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ABB6C1" w14:textId="0AE63656" w:rsidR="0048227B" w:rsidRPr="00C8147F" w:rsidRDefault="0048227B" w:rsidP="0048227B">
      <w:r>
        <w:t>Name: ________</w:t>
      </w:r>
      <w:r w:rsidR="001F17EF">
        <w:t>Evie Jurich___________</w:t>
      </w:r>
      <w:r>
        <w:t>__________ Date: __________</w:t>
      </w:r>
      <w:r w:rsidR="001F17EF">
        <w:t>4/21/17________</w:t>
      </w:r>
      <w:r w:rsidR="00C8147F">
        <w:t>___ Period</w:t>
      </w:r>
      <w:r w:rsidR="001F17EF">
        <w:t>: __</w:t>
      </w:r>
      <w:r>
        <w:t>_</w:t>
      </w:r>
      <w:r w:rsidR="001F17EF">
        <w:t>1__</w:t>
      </w:r>
      <w:r>
        <w:t>_</w:t>
      </w:r>
    </w:p>
    <w:p w14:paraId="438ED9B0" w14:textId="77777777" w:rsidR="00525587" w:rsidRDefault="00525587" w:rsidP="001F17EF">
      <w:pPr>
        <w:rPr>
          <w:b/>
          <w:sz w:val="32"/>
          <w:szCs w:val="32"/>
        </w:rPr>
      </w:pPr>
    </w:p>
    <w:p w14:paraId="5A420B07" w14:textId="42B36791" w:rsidR="0048227B" w:rsidRPr="00525587" w:rsidRDefault="001C6B4D" w:rsidP="0052558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hoto Installation Project</w:t>
      </w:r>
    </w:p>
    <w:p w14:paraId="58536396" w14:textId="7F69AD29" w:rsidR="0048227B" w:rsidRDefault="001C6B4D" w:rsidP="0048227B">
      <w:r>
        <w:t>You will create a photo installation that will be installed somewhere around our campus (indoor or outdoors). Project must inclu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4"/>
        <w:gridCol w:w="3294"/>
        <w:gridCol w:w="3294"/>
        <w:gridCol w:w="3294"/>
      </w:tblGrid>
      <w:tr w:rsidR="00C8147F" w14:paraId="3D5B0693" w14:textId="77777777" w:rsidTr="00C8147F">
        <w:tc>
          <w:tcPr>
            <w:tcW w:w="3294" w:type="dxa"/>
          </w:tcPr>
          <w:p w14:paraId="1220535A" w14:textId="77777777" w:rsidR="00C8147F" w:rsidRPr="00C8147F" w:rsidRDefault="00C8147F" w:rsidP="00C8147F">
            <w:pPr>
              <w:jc w:val="center"/>
              <w:rPr>
                <w:b/>
              </w:rPr>
            </w:pPr>
            <w:r w:rsidRPr="00C8147F">
              <w:rPr>
                <w:b/>
              </w:rPr>
              <w:t>Exceeds</w:t>
            </w:r>
          </w:p>
        </w:tc>
        <w:tc>
          <w:tcPr>
            <w:tcW w:w="3294" w:type="dxa"/>
          </w:tcPr>
          <w:p w14:paraId="7D2A5FB6" w14:textId="77777777" w:rsidR="00C8147F" w:rsidRPr="00C8147F" w:rsidRDefault="00C8147F" w:rsidP="00C8147F">
            <w:pPr>
              <w:jc w:val="center"/>
              <w:rPr>
                <w:b/>
              </w:rPr>
            </w:pPr>
            <w:r w:rsidRPr="00C8147F">
              <w:rPr>
                <w:b/>
              </w:rPr>
              <w:t>Meets</w:t>
            </w:r>
          </w:p>
        </w:tc>
        <w:tc>
          <w:tcPr>
            <w:tcW w:w="3294" w:type="dxa"/>
          </w:tcPr>
          <w:p w14:paraId="5DA6B5E9" w14:textId="77777777" w:rsidR="00C8147F" w:rsidRPr="00C8147F" w:rsidRDefault="00C8147F" w:rsidP="00C8147F">
            <w:pPr>
              <w:jc w:val="center"/>
              <w:rPr>
                <w:b/>
              </w:rPr>
            </w:pPr>
            <w:r w:rsidRPr="00C8147F">
              <w:rPr>
                <w:b/>
              </w:rPr>
              <w:t>Approaches</w:t>
            </w:r>
          </w:p>
        </w:tc>
        <w:tc>
          <w:tcPr>
            <w:tcW w:w="3294" w:type="dxa"/>
          </w:tcPr>
          <w:p w14:paraId="5F9DA1F4" w14:textId="77777777" w:rsidR="00C8147F" w:rsidRPr="00C8147F" w:rsidRDefault="00C8147F" w:rsidP="00C8147F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C8147F">
              <w:rPr>
                <w:b/>
              </w:rPr>
              <w:t>oints</w:t>
            </w:r>
          </w:p>
        </w:tc>
      </w:tr>
      <w:tr w:rsidR="00C8147F" w14:paraId="7ED2F74E" w14:textId="77777777" w:rsidTr="00C8147F">
        <w:tc>
          <w:tcPr>
            <w:tcW w:w="3294" w:type="dxa"/>
          </w:tcPr>
          <w:p w14:paraId="681815AF" w14:textId="77777777" w:rsidR="00C8147F" w:rsidRDefault="00C8147F" w:rsidP="0048227B"/>
        </w:tc>
        <w:tc>
          <w:tcPr>
            <w:tcW w:w="3294" w:type="dxa"/>
          </w:tcPr>
          <w:p w14:paraId="63CAA2C0" w14:textId="77777777" w:rsidR="00664348" w:rsidRDefault="00664348" w:rsidP="000D46DB"/>
          <w:p w14:paraId="3E4AE953" w14:textId="4A1343C4" w:rsidR="00664348" w:rsidRDefault="001C6B4D" w:rsidP="0056603B">
            <w:r>
              <w:t xml:space="preserve">Photo installation is 3D/4D and </w:t>
            </w:r>
            <w:r w:rsidR="0056603B">
              <w:t xml:space="preserve"> is installed in a space that makes sense to the art piece.</w:t>
            </w:r>
          </w:p>
        </w:tc>
        <w:tc>
          <w:tcPr>
            <w:tcW w:w="3294" w:type="dxa"/>
          </w:tcPr>
          <w:p w14:paraId="5AE5EBFE" w14:textId="77777777" w:rsidR="00C8147F" w:rsidRDefault="00C8147F" w:rsidP="0048227B"/>
        </w:tc>
        <w:tc>
          <w:tcPr>
            <w:tcW w:w="3294" w:type="dxa"/>
          </w:tcPr>
          <w:p w14:paraId="419B5D1E" w14:textId="77777777" w:rsidR="00C8147F" w:rsidRDefault="00C8147F" w:rsidP="0048227B"/>
          <w:p w14:paraId="00502CAE" w14:textId="77777777" w:rsidR="00525587" w:rsidRDefault="0078587E" w:rsidP="00525587">
            <w:pPr>
              <w:jc w:val="center"/>
            </w:pPr>
            <w:r>
              <w:softHyphen/>
            </w:r>
            <w:r>
              <w:softHyphen/>
            </w:r>
            <w:r>
              <w:softHyphen/>
            </w:r>
          </w:p>
          <w:p w14:paraId="1ECECE74" w14:textId="7007B669" w:rsidR="0078587E" w:rsidRDefault="001F17EF" w:rsidP="00525587">
            <w:pPr>
              <w:jc w:val="center"/>
            </w:pPr>
            <w:r>
              <w:t>_</w:t>
            </w:r>
            <w:r w:rsidR="001C6B4D">
              <w:t>_</w:t>
            </w:r>
            <w:r>
              <w:t>2_</w:t>
            </w:r>
            <w:r w:rsidR="001C6B4D">
              <w:t>_/ 2</w:t>
            </w:r>
            <w:r w:rsidR="000D46DB">
              <w:t xml:space="preserve"> </w:t>
            </w:r>
            <w:r w:rsidR="0078587E">
              <w:t>pt</w:t>
            </w:r>
            <w:r w:rsidR="001C6B4D">
              <w:t>s</w:t>
            </w:r>
            <w:r w:rsidR="0078587E">
              <w:t>.</w:t>
            </w:r>
          </w:p>
        </w:tc>
      </w:tr>
      <w:tr w:rsidR="00C8147F" w14:paraId="0B3BA9E0" w14:textId="77777777" w:rsidTr="00E456B1">
        <w:trPr>
          <w:trHeight w:val="989"/>
        </w:trPr>
        <w:tc>
          <w:tcPr>
            <w:tcW w:w="3294" w:type="dxa"/>
          </w:tcPr>
          <w:p w14:paraId="7E665847" w14:textId="77777777" w:rsidR="00C8147F" w:rsidRDefault="00C8147F" w:rsidP="0048227B"/>
        </w:tc>
        <w:tc>
          <w:tcPr>
            <w:tcW w:w="3294" w:type="dxa"/>
          </w:tcPr>
          <w:p w14:paraId="3755A031" w14:textId="77777777" w:rsidR="0078587E" w:rsidRDefault="0078587E" w:rsidP="00C8147F"/>
          <w:p w14:paraId="79E254D5" w14:textId="1F5A7F24" w:rsidR="0078587E" w:rsidRDefault="001C6B4D" w:rsidP="00C8147F">
            <w:r>
              <w:t>Installation creates an environment where the photographer’s emotions/ideas are represented</w:t>
            </w:r>
          </w:p>
        </w:tc>
        <w:tc>
          <w:tcPr>
            <w:tcW w:w="3294" w:type="dxa"/>
          </w:tcPr>
          <w:p w14:paraId="7ADD74F9" w14:textId="77777777" w:rsidR="00C8147F" w:rsidRDefault="00C8147F" w:rsidP="0048227B"/>
        </w:tc>
        <w:tc>
          <w:tcPr>
            <w:tcW w:w="3294" w:type="dxa"/>
          </w:tcPr>
          <w:p w14:paraId="1CDD6F91" w14:textId="77777777" w:rsidR="00C8147F" w:rsidRDefault="00C8147F" w:rsidP="0048227B"/>
          <w:p w14:paraId="760DD1EF" w14:textId="75064886" w:rsidR="00525587" w:rsidRDefault="001F17EF" w:rsidP="005D3858">
            <w:pPr>
              <w:jc w:val="center"/>
            </w:pPr>
            <w:r>
              <w:t>_</w:t>
            </w:r>
            <w:r w:rsidR="001C6B4D">
              <w:t>_</w:t>
            </w:r>
            <w:r>
              <w:t>5_</w:t>
            </w:r>
            <w:r w:rsidR="001C6B4D">
              <w:t>_/ 5</w:t>
            </w:r>
            <w:r w:rsidR="00837A77">
              <w:t xml:space="preserve"> </w:t>
            </w:r>
            <w:r w:rsidR="001C6B4D">
              <w:t>pts.</w:t>
            </w:r>
          </w:p>
        </w:tc>
      </w:tr>
      <w:tr w:rsidR="00C8147F" w14:paraId="4CE4110E" w14:textId="77777777" w:rsidTr="00C8147F">
        <w:tc>
          <w:tcPr>
            <w:tcW w:w="3294" w:type="dxa"/>
          </w:tcPr>
          <w:p w14:paraId="0AF0A728" w14:textId="77777777" w:rsidR="00C8147F" w:rsidRDefault="00C8147F" w:rsidP="0048227B"/>
        </w:tc>
        <w:tc>
          <w:tcPr>
            <w:tcW w:w="3294" w:type="dxa"/>
          </w:tcPr>
          <w:p w14:paraId="4D496686" w14:textId="77777777" w:rsidR="0078587E" w:rsidRDefault="0078587E" w:rsidP="00C8147F"/>
          <w:p w14:paraId="601B83FA" w14:textId="77777777" w:rsidR="0078587E" w:rsidRDefault="001C6B4D" w:rsidP="00C8147F">
            <w:r>
              <w:t>Photo installation has a theme/message.</w:t>
            </w:r>
          </w:p>
          <w:p w14:paraId="5185958F" w14:textId="17C816A9" w:rsidR="0056603B" w:rsidRDefault="0056603B" w:rsidP="00C8147F"/>
        </w:tc>
        <w:tc>
          <w:tcPr>
            <w:tcW w:w="3294" w:type="dxa"/>
          </w:tcPr>
          <w:p w14:paraId="0CC76665" w14:textId="77777777" w:rsidR="00C8147F" w:rsidRDefault="00C8147F" w:rsidP="0048227B"/>
        </w:tc>
        <w:tc>
          <w:tcPr>
            <w:tcW w:w="3294" w:type="dxa"/>
          </w:tcPr>
          <w:p w14:paraId="58AFE331" w14:textId="77777777" w:rsidR="00C8147F" w:rsidRDefault="00C8147F" w:rsidP="0048227B"/>
          <w:p w14:paraId="6EABB8F9" w14:textId="1C225CD8" w:rsidR="00525587" w:rsidRDefault="001F17EF" w:rsidP="00525587">
            <w:pPr>
              <w:jc w:val="center"/>
            </w:pPr>
            <w:r>
              <w:t>_</w:t>
            </w:r>
            <w:r w:rsidR="00837A77">
              <w:t>_</w:t>
            </w:r>
            <w:r>
              <w:t>1</w:t>
            </w:r>
            <w:r w:rsidR="00837A77">
              <w:t>__/ 1 pt</w:t>
            </w:r>
            <w:r w:rsidR="000D46DB">
              <w:t xml:space="preserve">. </w:t>
            </w:r>
          </w:p>
        </w:tc>
      </w:tr>
      <w:tr w:rsidR="00C8147F" w14:paraId="6B492C64" w14:textId="77777777" w:rsidTr="00C8147F">
        <w:tc>
          <w:tcPr>
            <w:tcW w:w="3294" w:type="dxa"/>
          </w:tcPr>
          <w:p w14:paraId="646F35CD" w14:textId="77777777" w:rsidR="00C8147F" w:rsidRDefault="00C8147F" w:rsidP="0048227B"/>
        </w:tc>
        <w:tc>
          <w:tcPr>
            <w:tcW w:w="3294" w:type="dxa"/>
          </w:tcPr>
          <w:p w14:paraId="530AE39B" w14:textId="77777777" w:rsidR="00664348" w:rsidRDefault="00664348" w:rsidP="001C255F"/>
          <w:p w14:paraId="1ADAC000" w14:textId="41EDCA26" w:rsidR="005D3858" w:rsidRDefault="001C6B4D" w:rsidP="005D3858">
            <w:r>
              <w:t>Photo installation encompasses a variety of media with photography being the primary media.</w:t>
            </w:r>
          </w:p>
          <w:p w14:paraId="4CAC7E70" w14:textId="77777777" w:rsidR="0078587E" w:rsidRDefault="0078587E" w:rsidP="001C255F"/>
        </w:tc>
        <w:tc>
          <w:tcPr>
            <w:tcW w:w="3294" w:type="dxa"/>
          </w:tcPr>
          <w:p w14:paraId="107B61F0" w14:textId="77777777" w:rsidR="00C8147F" w:rsidRDefault="00C8147F" w:rsidP="0048227B"/>
        </w:tc>
        <w:tc>
          <w:tcPr>
            <w:tcW w:w="3294" w:type="dxa"/>
          </w:tcPr>
          <w:p w14:paraId="6868E018" w14:textId="77777777" w:rsidR="00C8147F" w:rsidRDefault="00C8147F" w:rsidP="0048227B"/>
          <w:p w14:paraId="0BFE7540" w14:textId="77777777" w:rsidR="006E60E2" w:rsidRDefault="006E60E2" w:rsidP="00525587">
            <w:pPr>
              <w:jc w:val="center"/>
            </w:pPr>
          </w:p>
          <w:p w14:paraId="1A69E37F" w14:textId="5CE8B90B" w:rsidR="00525587" w:rsidRDefault="001F17EF" w:rsidP="00525587">
            <w:pPr>
              <w:jc w:val="center"/>
            </w:pPr>
            <w:r>
              <w:t>__2</w:t>
            </w:r>
            <w:r w:rsidR="00837A77">
              <w:t xml:space="preserve">__/ </w:t>
            </w:r>
            <w:r w:rsidR="001C6B4D">
              <w:t>2</w:t>
            </w:r>
            <w:r w:rsidR="00525587">
              <w:t>pt</w:t>
            </w:r>
            <w:r w:rsidR="005D3858">
              <w:t>s</w:t>
            </w:r>
            <w:r w:rsidR="00525587">
              <w:t>.</w:t>
            </w:r>
          </w:p>
        </w:tc>
      </w:tr>
      <w:tr w:rsidR="00837A77" w14:paraId="6B7D91D4" w14:textId="77777777" w:rsidTr="00C8147F">
        <w:tc>
          <w:tcPr>
            <w:tcW w:w="3294" w:type="dxa"/>
          </w:tcPr>
          <w:p w14:paraId="1DE6A911" w14:textId="77777777" w:rsidR="00837A77" w:rsidRDefault="00837A77" w:rsidP="0048227B"/>
        </w:tc>
        <w:tc>
          <w:tcPr>
            <w:tcW w:w="3294" w:type="dxa"/>
          </w:tcPr>
          <w:p w14:paraId="34F0BEE1" w14:textId="4B505F56" w:rsidR="00837A77" w:rsidRDefault="00837A77" w:rsidP="001C255F">
            <w:r>
              <w:t>There are other elements and principles of art present in the work</w:t>
            </w:r>
          </w:p>
        </w:tc>
        <w:tc>
          <w:tcPr>
            <w:tcW w:w="3294" w:type="dxa"/>
          </w:tcPr>
          <w:p w14:paraId="12D77F14" w14:textId="77777777" w:rsidR="00837A77" w:rsidRDefault="00837A77" w:rsidP="0048227B"/>
        </w:tc>
        <w:tc>
          <w:tcPr>
            <w:tcW w:w="3294" w:type="dxa"/>
          </w:tcPr>
          <w:p w14:paraId="0FA35C4B" w14:textId="77777777" w:rsidR="00837A77" w:rsidRDefault="00837A77" w:rsidP="0048227B"/>
          <w:p w14:paraId="7032E4B9" w14:textId="01D3FB36" w:rsidR="006E60E2" w:rsidRDefault="001F17EF" w:rsidP="0048227B">
            <w:r>
              <w:t xml:space="preserve">             __1</w:t>
            </w:r>
            <w:r w:rsidR="006E60E2">
              <w:t>__/ 1 pt.</w:t>
            </w:r>
          </w:p>
        </w:tc>
      </w:tr>
      <w:tr w:rsidR="00837A77" w14:paraId="0EA1D7E3" w14:textId="77777777" w:rsidTr="00C8147F">
        <w:tc>
          <w:tcPr>
            <w:tcW w:w="3294" w:type="dxa"/>
          </w:tcPr>
          <w:p w14:paraId="46BDCDCB" w14:textId="77777777" w:rsidR="00837A77" w:rsidRDefault="00837A77" w:rsidP="0048227B"/>
        </w:tc>
        <w:tc>
          <w:tcPr>
            <w:tcW w:w="3294" w:type="dxa"/>
          </w:tcPr>
          <w:p w14:paraId="7A8CCBB2" w14:textId="6B85A7C5" w:rsidR="00837A77" w:rsidRDefault="006E60E2" w:rsidP="001C6B4D">
            <w:r>
              <w:t>Artist has a</w:t>
            </w:r>
            <w:r w:rsidR="00837A77">
              <w:t xml:space="preserve"> photo of the </w:t>
            </w:r>
            <w:r w:rsidR="001C6B4D">
              <w:t>installation</w:t>
            </w:r>
            <w:r w:rsidR="00837A77">
              <w:t xml:space="preserve">, a photo of their rubric and an artist statement </w:t>
            </w:r>
            <w:r w:rsidR="00837A77">
              <w:lastRenderedPageBreak/>
              <w:t>updated on their website</w:t>
            </w:r>
          </w:p>
        </w:tc>
        <w:tc>
          <w:tcPr>
            <w:tcW w:w="3294" w:type="dxa"/>
          </w:tcPr>
          <w:p w14:paraId="066F5B89" w14:textId="77777777" w:rsidR="00837A77" w:rsidRDefault="00837A77" w:rsidP="0048227B"/>
        </w:tc>
        <w:tc>
          <w:tcPr>
            <w:tcW w:w="3294" w:type="dxa"/>
          </w:tcPr>
          <w:p w14:paraId="3759C14F" w14:textId="77777777" w:rsidR="00837A77" w:rsidRDefault="00837A77" w:rsidP="0048227B"/>
          <w:p w14:paraId="79175196" w14:textId="70750FC7" w:rsidR="006E60E2" w:rsidRDefault="001F17EF" w:rsidP="0048227B">
            <w:r>
              <w:t xml:space="preserve">              __</w:t>
            </w:r>
            <w:bookmarkStart w:id="0" w:name="_GoBack"/>
            <w:bookmarkEnd w:id="0"/>
            <w:r>
              <w:t>3</w:t>
            </w:r>
            <w:r w:rsidR="00E456B1">
              <w:t>__/ 3</w:t>
            </w:r>
            <w:r w:rsidR="006E60E2">
              <w:t xml:space="preserve"> pt</w:t>
            </w:r>
            <w:r w:rsidR="002E6BF2">
              <w:t>s</w:t>
            </w:r>
            <w:r w:rsidR="006E60E2">
              <w:t>.</w:t>
            </w:r>
          </w:p>
        </w:tc>
      </w:tr>
      <w:tr w:rsidR="00E456B1" w14:paraId="6BB4FE2A" w14:textId="77777777" w:rsidTr="00C8147F">
        <w:tc>
          <w:tcPr>
            <w:tcW w:w="3294" w:type="dxa"/>
          </w:tcPr>
          <w:p w14:paraId="5913FABD" w14:textId="77777777" w:rsidR="00E456B1" w:rsidRDefault="00E456B1" w:rsidP="0048227B"/>
        </w:tc>
        <w:tc>
          <w:tcPr>
            <w:tcW w:w="3294" w:type="dxa"/>
          </w:tcPr>
          <w:p w14:paraId="6E871400" w14:textId="76FDF0B2" w:rsidR="00E456B1" w:rsidRDefault="00E456B1" w:rsidP="001C6B4D">
            <w:r>
              <w:t xml:space="preserve">All parts of the </w:t>
            </w:r>
            <w:r w:rsidR="001C6B4D">
              <w:t>installation</w:t>
            </w:r>
            <w:r>
              <w:t xml:space="preserve"> are sturdy and professionally placed</w:t>
            </w:r>
          </w:p>
        </w:tc>
        <w:tc>
          <w:tcPr>
            <w:tcW w:w="3294" w:type="dxa"/>
          </w:tcPr>
          <w:p w14:paraId="4F17410E" w14:textId="77777777" w:rsidR="00E456B1" w:rsidRDefault="00E456B1" w:rsidP="0048227B"/>
        </w:tc>
        <w:tc>
          <w:tcPr>
            <w:tcW w:w="3294" w:type="dxa"/>
          </w:tcPr>
          <w:p w14:paraId="4A279612" w14:textId="7E4C2DB0" w:rsidR="00E456B1" w:rsidRDefault="00E456B1" w:rsidP="0048227B">
            <w:r>
              <w:t xml:space="preserve">             ______/ 1 pt.</w:t>
            </w:r>
          </w:p>
        </w:tc>
      </w:tr>
    </w:tbl>
    <w:p w14:paraId="06F535A9" w14:textId="34FDD14D" w:rsidR="009F0F34" w:rsidRPr="00664348" w:rsidRDefault="00525587" w:rsidP="00664348">
      <w:pPr>
        <w:jc w:val="right"/>
        <w:rPr>
          <w:b/>
          <w:u w:val="single"/>
        </w:rPr>
      </w:pPr>
      <w:r>
        <w:rPr>
          <w:b/>
        </w:rPr>
        <w:t xml:space="preserve">Total Points: ________/ </w:t>
      </w:r>
      <w:r w:rsidR="00491441">
        <w:rPr>
          <w:b/>
        </w:rPr>
        <w:t>15</w:t>
      </w:r>
      <w:r w:rsidRPr="00525587">
        <w:rPr>
          <w:b/>
        </w:rPr>
        <w:t xml:space="preserve"> pts</w:t>
      </w:r>
      <w:r>
        <w:rPr>
          <w:b/>
        </w:rPr>
        <w:t>.</w:t>
      </w:r>
    </w:p>
    <w:sectPr w:rsidR="009F0F34" w:rsidRPr="00664348" w:rsidSect="00C8147F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27B"/>
    <w:rsid w:val="000D46DB"/>
    <w:rsid w:val="001C255F"/>
    <w:rsid w:val="001C6B4D"/>
    <w:rsid w:val="001F17EF"/>
    <w:rsid w:val="002E6BF2"/>
    <w:rsid w:val="00443EED"/>
    <w:rsid w:val="0048227B"/>
    <w:rsid w:val="00491441"/>
    <w:rsid w:val="004E53DE"/>
    <w:rsid w:val="00510BB4"/>
    <w:rsid w:val="00525587"/>
    <w:rsid w:val="0056603B"/>
    <w:rsid w:val="005D3858"/>
    <w:rsid w:val="00664348"/>
    <w:rsid w:val="00691262"/>
    <w:rsid w:val="006E60E2"/>
    <w:rsid w:val="0078587E"/>
    <w:rsid w:val="00837A77"/>
    <w:rsid w:val="008560DB"/>
    <w:rsid w:val="0097577D"/>
    <w:rsid w:val="009E6468"/>
    <w:rsid w:val="009F0F34"/>
    <w:rsid w:val="00A2368A"/>
    <w:rsid w:val="00C8147F"/>
    <w:rsid w:val="00E456B1"/>
    <w:rsid w:val="00E91415"/>
    <w:rsid w:val="00EB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A3BB03"/>
  <w14:defaultImageDpi w14:val="300"/>
  <w15:docId w15:val="{8CB9A1F5-0BA7-4945-8D23-152326716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48227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F0F3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1E6B15-EB3E-4722-B49E-EA88DFFF1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_____________________________ Date: ______________ Project: __________</vt:lpstr>
    </vt:vector>
  </TitlesOfParts>
  <Company>Denver Public Schools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_____________________________ Date: ______________ Project: __________</dc:title>
  <dc:subject/>
  <dc:creator>julia_ortiz</dc:creator>
  <cp:keywords/>
  <dc:description/>
  <cp:lastModifiedBy>Evie Jurich</cp:lastModifiedBy>
  <cp:revision>2</cp:revision>
  <cp:lastPrinted>2011-09-29T16:50:00Z</cp:lastPrinted>
  <dcterms:created xsi:type="dcterms:W3CDTF">2017-04-21T05:25:00Z</dcterms:created>
  <dcterms:modified xsi:type="dcterms:W3CDTF">2017-04-21T05:25:00Z</dcterms:modified>
</cp:coreProperties>
</file>